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D35A" w14:textId="77777777" w:rsidR="002D0DF2" w:rsidRDefault="002D0DF2" w:rsidP="00645F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UMOWA   </w:t>
      </w:r>
      <w:r w:rsidR="00F96AB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ZO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/</w:t>
      </w:r>
      <w:r w:rsidR="00397F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………</w:t>
      </w:r>
      <w:r w:rsidR="00506AC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/ 202</w:t>
      </w:r>
      <w:r w:rsidR="0061118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4</w:t>
      </w:r>
    </w:p>
    <w:p w14:paraId="16DAD11B" w14:textId="77777777" w:rsidR="002D0DF2" w:rsidRDefault="002D0DF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14:paraId="6394AF21" w14:textId="77777777" w:rsidR="002D0DF2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warta w dniu </w:t>
      </w:r>
      <w:r w:rsidR="00DA115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.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pomiędzy:</w:t>
      </w:r>
    </w:p>
    <w:p w14:paraId="5A0F7947" w14:textId="77777777" w:rsidR="002D0DF2" w:rsidRDefault="002D0DF2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1EAC6F0A" w14:textId="77777777" w:rsidR="002D0DF2" w:rsidRDefault="002D0DF2" w:rsidP="00645F56">
      <w:pPr>
        <w:suppressAutoHyphens/>
        <w:spacing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0" w:name="_Hlk79752722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 Góra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NIP 611-12-13-469,  REGON  000293640,  zarejestrowanym w Sądzie Rejonowym dla Wrocławia Fabrycznej, IX Wydział  Gospodarczy Krajowego Rejestru Sądowego pod numerem KRS  0000083901, </w:t>
      </w:r>
      <w:r w:rsidR="00645F56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który reprezentuje: </w:t>
      </w:r>
    </w:p>
    <w:p w14:paraId="582C88BB" w14:textId="77777777" w:rsidR="00645F56" w:rsidRPr="00645F56" w:rsidRDefault="00397FF1" w:rsidP="00645F56">
      <w:pPr>
        <w:suppressAutoHyphens/>
        <w:spacing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</w:t>
      </w:r>
      <w:r w:rsidR="00645F56" w:rsidRPr="00645F56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3F864D51" w14:textId="77777777" w:rsidR="002D0DF2" w:rsidRDefault="002D0DF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645F5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„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amawiającym</w:t>
      </w:r>
      <w:r w:rsidR="00645F5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”</w:t>
      </w:r>
    </w:p>
    <w:p w14:paraId="1E50FF09" w14:textId="77777777" w:rsidR="002D0DF2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</w:t>
      </w:r>
    </w:p>
    <w:bookmarkEnd w:id="0"/>
    <w:p w14:paraId="2454B13F" w14:textId="77777777" w:rsidR="00A354F4" w:rsidRDefault="00397FF1" w:rsidP="00A35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A354F4" w:rsidRPr="00C374E1">
        <w:rPr>
          <w:rFonts w:ascii="Times New Roman" w:hAnsi="Times New Roman"/>
          <w:sz w:val="24"/>
          <w:szCs w:val="24"/>
        </w:rPr>
        <w:t xml:space="preserve">w imieniu której działają: </w:t>
      </w:r>
    </w:p>
    <w:p w14:paraId="60208178" w14:textId="77777777" w:rsidR="002529C7" w:rsidRPr="00950EA6" w:rsidRDefault="002529C7" w:rsidP="00A35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/>
          <w:bCs/>
          <w:iCs/>
          <w:sz w:val="24"/>
          <w:szCs w:val="20"/>
          <w:lang w:eastAsia="ar-SA"/>
        </w:rPr>
      </w:pPr>
    </w:p>
    <w:p w14:paraId="5A13D2A7" w14:textId="77777777" w:rsidR="00A354F4" w:rsidRDefault="00A354F4" w:rsidP="00A35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</w:p>
    <w:p w14:paraId="45852663" w14:textId="77777777" w:rsidR="00A354F4" w:rsidRPr="00C374E1" w:rsidRDefault="00A354F4" w:rsidP="00A354F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b/>
          <w:sz w:val="24"/>
          <w:szCs w:val="24"/>
        </w:rPr>
        <w:t>zwanym w dalszej części umowy ,,Wykonawcą ”</w:t>
      </w:r>
    </w:p>
    <w:p w14:paraId="201E7603" w14:textId="77777777" w:rsidR="002D0DF2" w:rsidRDefault="002D0DF2" w:rsidP="00EF63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4BA226F5" w14:textId="77777777" w:rsidR="002D0DF2" w:rsidRDefault="002D0DF2" w:rsidP="00EF63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26BD64FD" w14:textId="0ACEE9EE" w:rsidR="00DD6B11" w:rsidRPr="008D6BAD" w:rsidRDefault="008D6BAD" w:rsidP="008D6BAD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zawarcia niniejszej umowy jest rezultat postępowania przeprowadzon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trybie zapytania ofertowego zgodnie z postępowaniem, na podstawie z art. 2 ust. 1 pkt. 1 ustawy z dnia 11 września 2019 r. – Prawo zamówień publicznych (t.j. Dz. U. z 2023 poz. 1605 ze zm.)  z dnia 26.01.2024 r.  oraz złożoną ofertą w dniu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</w:t>
      </w: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 </w:t>
      </w:r>
      <w:r w:rsidR="00934CCC"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sukcesywną </w:t>
      </w:r>
      <w:r w:rsidR="00DD6B11"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dostawę </w:t>
      </w:r>
      <w:r w:rsidR="006E420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materiałów</w:t>
      </w:r>
      <w:r w:rsidR="005D4B07"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D468D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elektrycznych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w ilości i asortymencie wskazanym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Formularzu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asortymentow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–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enowym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stanowiącym Załącznik nr 1 do niniejszej umowy.</w:t>
      </w:r>
    </w:p>
    <w:p w14:paraId="4AD80B89" w14:textId="77777777" w:rsidR="00DD6B11" w:rsidRDefault="00692C2D" w:rsidP="00EF6305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rkusz asortymentowy wskazany w Załączniku nr 1 ma charakter informacyjny. Asortyment i podane ilości służą oszacowaniu całościowego kosztu asortymentu wynikającego z bieżących potrzeb Zamawiającego. P</w:t>
      </w:r>
      <w:r w:rsidR="00DD6B1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dane w formularzu ofertowym ilości są ilościami szacunkowymi i mogą ulec zmianie w zależności od potrzeb Zamawiającego</w:t>
      </w:r>
      <w:r w:rsid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z zastrzeżeniem, że zmianie nie ulegnie wynagrodzenie umowne określone w </w:t>
      </w:r>
      <w:r w:rsidR="00D65FFC"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§3</w:t>
      </w:r>
      <w:r w:rsid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</w:t>
      </w:r>
      <w:r w:rsidR="00DD6B1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Ilość zamawianych materiałów nie może stanowić podstawy do wnoszenia przez Wykonawcę jakichkolwiek roszczeń w toku realizacji umowy.</w:t>
      </w:r>
    </w:p>
    <w:p w14:paraId="5D3F6780" w14:textId="77777777" w:rsidR="00DD6B11" w:rsidRDefault="00DD6B11" w:rsidP="00EF6305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w okresie obowiązywania umowy może dokonywać zamówienia na dodatkowe materiały, nie wymienione w specyfikacji asortymentowej – formularzu ofertowym, jako ilości i wartości pozaumowne. Przy zakupie materiałów pozaumownych Wykonawca zastosuje wobec </w:t>
      </w:r>
      <w:r w:rsidR="00E2335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mawiającego upust w wysokoś</w:t>
      </w:r>
      <w:r w:rsid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nie mniejszej niż </w:t>
      </w:r>
      <w:r w:rsidRPr="00042CD0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. %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ceny obowiązującej w dniu zakupu towaru. </w:t>
      </w:r>
    </w:p>
    <w:p w14:paraId="64728672" w14:textId="77777777" w:rsidR="00CA6428" w:rsidRPr="00570EB9" w:rsidRDefault="00CA6428" w:rsidP="00EF630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</w:t>
      </w:r>
      <w:r w:rsidR="00BA01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aż do chwili protokolarnego odbioru przez Zamawiającego. </w:t>
      </w:r>
      <w:r w:rsidR="00152D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chwilą odbioru </w:t>
      </w:r>
      <w:r w:rsidR="00BA01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zamówienia</w:t>
      </w:r>
      <w:r w:rsidR="00152D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yzyko utraty i uszkodzenia przechodzi na Zamawiającego. </w:t>
      </w:r>
    </w:p>
    <w:p w14:paraId="189CA14D" w14:textId="77777777" w:rsidR="00EF6305" w:rsidRDefault="007D6DC2" w:rsidP="00EF63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6DC2">
        <w:rPr>
          <w:rFonts w:ascii="Times New Roman" w:hAnsi="Times New Roman"/>
          <w:noProof/>
          <w:sz w:val="24"/>
          <w:szCs w:val="24"/>
        </w:rPr>
        <w:t xml:space="preserve"> </w:t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</w:p>
    <w:p w14:paraId="4BE4D14D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243E5802" w14:textId="77777777" w:rsidR="00621B2D" w:rsidRDefault="00621B2D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y realizowane będą przez okres od dnia  podpisania umowy </w:t>
      </w:r>
      <w:r w:rsidRPr="00621B2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do dnia 31.12.202</w:t>
      </w:r>
      <w:r w:rsid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4</w:t>
      </w:r>
      <w:r w:rsidRPr="00621B2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r.</w:t>
      </w:r>
    </w:p>
    <w:p w14:paraId="06C300D3" w14:textId="77777777" w:rsidR="00EF6305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a materiałów następować będzie partiami a wielkość każdej partii wynikać będzie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 jednostronnych dyspozycji </w:t>
      </w:r>
      <w:r w:rsid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poważnionych pracowników </w:t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, zgłoszonych telefonicznie, e-mailowo lub osobiście przez pracownika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go</w:t>
      </w:r>
      <w:r w:rsid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godzinach od </w:t>
      </w:r>
      <w:r w:rsidR="005D4B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7:30</w:t>
      </w:r>
      <w:r w:rsid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o</w:t>
      </w:r>
      <w:r w:rsidR="005D4B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14:30</w:t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020345B2" w14:textId="77777777" w:rsidR="00EF6305" w:rsidRPr="00EF6305" w:rsidRDefault="00EF6305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lastRenderedPageBreak/>
        <w:t>Sklep/magazyn Wykonawcy znajduje się w Jeleniej Górze, przy ulicy…………………/ w miejscowości …………………… przy ulicy ………………….</w:t>
      </w:r>
    </w:p>
    <w:p w14:paraId="34803136" w14:textId="17D7C5B4" w:rsidR="00014FB4" w:rsidRPr="00EF6305" w:rsidRDefault="00014FB4" w:rsidP="00014FB4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Wykonawca jest zobowiązany dostarczyć zamówienie na swój koszt do Magazynu Centralnego Zamawiającego (ul. Ogińskiego 6, 58-506 Jelenia Góra) w dni robocze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br/>
      </w: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w godzinach od 8:00 do 14:00. Dostawa zostanie zrealizowana nie później niż w ciągu 2 dni od otrzymania zamówienia. Odbioru zamówionego asortymentu dokonywać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mogą</w:t>
      </w: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upoważnieni pracownicy Zamawiającego, w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przypadku </w:t>
      </w: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amówień bardzo pilnych, w dniu zgłoszenia zamówienia lub w dniu następnym, co zostanie uzgodnione każdorazowo z Wykonawcą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, pod warunkiem zlokalizowania sklepu/magazynu Wykonawcy na terenie miasta Jelenia Góra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lub powiatu karkonoskiego</w:t>
      </w: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4808BBF0" w14:textId="77777777" w:rsidR="00D65FFC" w:rsidRPr="00D65FFC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zystkie dostarczone materiały  muszą być fabrycznie nowe, posiadać ważny okres przydatności do użytku i nie mogą  być przedmiotem praw osób trzecich.</w:t>
      </w:r>
    </w:p>
    <w:p w14:paraId="121EB397" w14:textId="77777777" w:rsidR="00D65FFC" w:rsidRPr="00D65FFC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przypadku dostarczenia materiałów niezgodnych z warunkami zamówienia Zamawiający zastrzega sobie prawo do reklamacji, która powinna być zrealizowana </w:t>
      </w:r>
      <w:r w:rsidR="00EF630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ciągu </w:t>
      </w:r>
      <w:r w:rsidR="00042CD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ni od daty zgłoszenia. Wykonawca zobowiązany jest  wymienić wadliwe materiały na nowe, wolne od wad.</w:t>
      </w:r>
    </w:p>
    <w:p w14:paraId="3EDC73AF" w14:textId="77777777" w:rsidR="00BB0BBB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zwa dostarczonego artykułu na fakturze musi być zgodna z nazwą na  opakowaniu </w:t>
      </w:r>
      <w:r w:rsidR="00EF630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 z nazwą w formularzu cenowym. Również cena jednostkowa  artykułu wykazana na fakturze musi  być zgodna z ceną z  formularza cenowego. Dopuszcza się zakup  mniejszych ilości towaru niż określono  w formularzu cenowym, wynikających z potrzeb Zamawiającego, w okresie realizacji umowy, bez prawa dochodzenia odszkodowania.</w:t>
      </w:r>
    </w:p>
    <w:p w14:paraId="2A4ED386" w14:textId="77777777" w:rsidR="00BB0BBB" w:rsidRDefault="00BB0BBB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a obowiązek dołączyć do towaru odpowiednie atesty i świadectwa jakości, jeśli wymagają tego określone przepisy prawa.  </w:t>
      </w:r>
    </w:p>
    <w:p w14:paraId="2D157214" w14:textId="77777777" w:rsidR="00EF6305" w:rsidRDefault="00EF6305" w:rsidP="00EF630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2AC63E29" w14:textId="77777777" w:rsidR="002D0DF2" w:rsidRDefault="007344BB" w:rsidP="00EF6305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</w:t>
      </w:r>
      <w:r w:rsidR="002D0DF2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3.</w:t>
      </w:r>
    </w:p>
    <w:p w14:paraId="124B7D05" w14:textId="77777777" w:rsidR="00621B2D" w:rsidRPr="00621B2D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zrealizowane zamówienie, w asortymencie i ilościach szacunkowych określonych </w:t>
      </w:r>
      <w:r w:rsidR="00EF630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ałączniku nr 1 d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mowy Zamawiający zapłaci Wykonawcy wynagrodzenie w kwocie: </w:t>
      </w:r>
      <w:r w:rsidRPr="00621B2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….. zł brutto</w:t>
      </w:r>
      <w:r w:rsidRPr="00621B2D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(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słownie: ……………………………………………………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.</w:t>
      </w:r>
    </w:p>
    <w:p w14:paraId="7507DF49" w14:textId="77777777" w:rsidR="00621B2D" w:rsidRPr="00621B2D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dane w załączniku nr 1 do umowy ceny jednostkowe produktów nie mogą ulec zmianie w trakcie trwania umowy. Podana kwota łączna może ulec zmianie w zależności od faktycznie zakupionej ilości poszczególnych materiałów oraz zakupu materiałów dodatkowych nie wymienionych w załączniku, bez prawa dochodzenia odszkodowania.</w:t>
      </w:r>
    </w:p>
    <w:p w14:paraId="14996E8A" w14:textId="77777777" w:rsidR="00C40A22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sob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powiedzialn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realizację zamówienia:</w:t>
      </w:r>
    </w:p>
    <w:p w14:paraId="5D3268EA" w14:textId="77777777" w:rsidR="00C40A22" w:rsidRPr="008D6BAD" w:rsidRDefault="00621B2D" w:rsidP="008D6BAD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e strony Zamawiającego: </w:t>
      </w:r>
      <w:r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Dariusz Bańbor, tel. 75 753 7242, e-mail: </w:t>
      </w:r>
      <w:hyperlink r:id="rId8" w:history="1">
        <w:r w:rsidR="00E2335B" w:rsidRPr="008D6BAD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eastAsia="ar-SA"/>
          </w:rPr>
          <w:t>dbanbor@spzoz.jgora.pl</w:t>
        </w:r>
      </w:hyperlink>
      <w:r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1EFCF77" w14:textId="77777777" w:rsidR="008D6BAD" w:rsidRDefault="00621B2D" w:rsidP="008D6BAD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e strony Wykonawcy: …………………………, tel.……………, </w:t>
      </w:r>
    </w:p>
    <w:p w14:paraId="17F70F1B" w14:textId="77777777" w:rsidR="00621B2D" w:rsidRPr="008D6BAD" w:rsidRDefault="00621B2D" w:rsidP="008D6BAD">
      <w:pPr>
        <w:widowControl w:val="0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-mail: ………………..</w:t>
      </w:r>
    </w:p>
    <w:p w14:paraId="7C0B307C" w14:textId="77777777" w:rsidR="002D0DF2" w:rsidRPr="00A418C6" w:rsidRDefault="002D0DF2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</w:t>
      </w:r>
      <w:r w:rsidR="007344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 w:rsidR="00A418C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544FEF4B" w14:textId="77777777" w:rsidR="003E10D1" w:rsidRDefault="001B4209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</w:t>
      </w:r>
      <w:r w:rsidR="009D649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jest niezmienne (bez względu na ryzyko Wykonawcy), stałe i nie będzie podlegało żadnym zmianom. </w:t>
      </w:r>
    </w:p>
    <w:p w14:paraId="199BFFF8" w14:textId="77777777" w:rsidR="00303DD4" w:rsidRDefault="00303DD4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wszelkie inne koszty niezbędne do prawidłowego funkcjonowania </w:t>
      </w:r>
      <w:r w:rsidR="00521C4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10B779E7" w14:textId="4DC043BA" w:rsidR="00B46E75" w:rsidRPr="00B46E75" w:rsidRDefault="00B46E75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Płatność z tytułu dostawy przedmiotu umowy, do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a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 ciągu </w:t>
      </w:r>
      <w:r w:rsidRPr="00621B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</w:t>
      </w:r>
      <w:r w:rsidR="00EF63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Pr="00621B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46E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/ 60 </w:t>
      </w:r>
      <w:r w:rsidRPr="00621B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ni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6EB4">
        <w:rPr>
          <w:rFonts w:ascii="Times New Roman" w:eastAsia="Times New Roman" w:hAnsi="Times New Roman"/>
          <w:sz w:val="24"/>
          <w:szCs w:val="24"/>
          <w:lang w:eastAsia="pl-PL"/>
        </w:rPr>
        <w:t xml:space="preserve">(zgodnie ze złożoną ofertą) 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od daty dostarczenia przez Wykonawcę prawidłowo wystawionego pod względem formalnym i merytorycznym oryginału faktury do Zamawiającego, na rachunek bankowy</w:t>
      </w:r>
      <w:r w:rsidR="005D4B0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8E23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2340" w:rsidRPr="005D4B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….</w:t>
      </w:r>
      <w:r w:rsidRPr="005D4B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wpisany przez Wykonawcę na fakturze.</w:t>
      </w:r>
    </w:p>
    <w:p w14:paraId="69CC5E38" w14:textId="77777777" w:rsidR="00563336" w:rsidRPr="00700067" w:rsidRDefault="00700067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0006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</w:t>
      </w:r>
      <w:r w:rsidR="00563336"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atę zapłaty uznaje się dzień obciążenia rachunku bankowego Zamawiającego.</w:t>
      </w:r>
    </w:p>
    <w:p w14:paraId="6047793C" w14:textId="77777777" w:rsidR="00563336" w:rsidRPr="00563336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3102EC68" w14:textId="77777777" w:rsidR="00563336" w:rsidRPr="00B657D4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split payment) przewidzianego w ustawie z dnia 11 marca 2004 r. o podatku od towarów i usług (t.j. </w:t>
      </w:r>
      <w:r w:rsidR="005A1C28" w:rsidRPr="005A1C28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5A1C28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5A1C28" w:rsidRPr="005A1C28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5A1C28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</w:t>
      </w:r>
      <w:r w:rsidR="005A1C28" w:rsidRPr="005A1C28">
        <w:rPr>
          <w:rFonts w:ascii="Times New Roman" w:eastAsia="Times New Roman" w:hAnsi="Times New Roman"/>
          <w:sz w:val="24"/>
          <w:szCs w:val="24"/>
          <w:lang w:eastAsia="pl-PL"/>
        </w:rPr>
        <w:t>.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ze zm.).</w:t>
      </w:r>
    </w:p>
    <w:p w14:paraId="5834240D" w14:textId="77777777" w:rsidR="00563336" w:rsidRPr="00B657D4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6357F17E" w14:textId="77777777" w:rsidR="00563336" w:rsidRPr="001613F7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621B2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5A1C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ust. </w:t>
      </w:r>
      <w:r w:rsidR="000D78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21B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 rachunkiem znajdującym się w elektronicznym wykazie podmiotów prowadzonym od dnia 1 września 2019 r. przez Szefa Krajowej Administracji Skarbowej, o którym mowa art. 96b ustawy z dnia 11 marca 2004 r. o podatku od towarów i usług  (dalej jako: wykaz).</w:t>
      </w:r>
    </w:p>
    <w:p w14:paraId="3FD868C2" w14:textId="77777777" w:rsidR="00563336" w:rsidRPr="001613F7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621B2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C37A939" w14:textId="77777777" w:rsidR="00621B2D" w:rsidRPr="00621B2D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 faktury lub na fakturze Wykonawca winien dołączyć informację dotyczącą wielkości udzielonego rabatu na dostarczony materiał pozaumow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2E63EC3D" w14:textId="77777777" w:rsidR="00563336" w:rsidRPr="003F6039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 611-12-13-469</w:t>
      </w:r>
    </w:p>
    <w:p w14:paraId="4A6AB5CE" w14:textId="77777777" w:rsidR="00A61BC2" w:rsidRDefault="00563336" w:rsidP="00EF6305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="00397F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…………….</w:t>
      </w:r>
    </w:p>
    <w:p w14:paraId="7ACD6AE9" w14:textId="77777777" w:rsidR="00A61BC2" w:rsidRDefault="00A61BC2" w:rsidP="00EF6305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61B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imalna wartość zamówienia która zostanie zamówiona podczas trwania umowy to  </w:t>
      </w:r>
      <w:r w:rsidR="00A168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A61B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0 % </w:t>
      </w:r>
      <w:r w:rsidRPr="00A61B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tości umowy.</w:t>
      </w:r>
    </w:p>
    <w:p w14:paraId="358B6CFF" w14:textId="77777777" w:rsidR="00A61BC2" w:rsidRPr="00A61BC2" w:rsidRDefault="00A61BC2" w:rsidP="00EF6305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61BC2">
        <w:rPr>
          <w:rFonts w:ascii="Times New Roman" w:hAnsi="Times New Roman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</w:t>
      </w:r>
      <w:r w:rsidR="003A4E24" w:rsidRPr="003A4E24">
        <w:rPr>
          <w:rFonts w:ascii="Times New Roman" w:hAnsi="Times New Roman"/>
          <w:b/>
          <w:bCs/>
          <w:sz w:val="24"/>
          <w:szCs w:val="24"/>
        </w:rPr>
        <w:t xml:space="preserve">Minimalna wartość </w:t>
      </w:r>
      <w:r w:rsidR="003A4E24">
        <w:rPr>
          <w:rFonts w:ascii="Times New Roman" w:hAnsi="Times New Roman"/>
          <w:b/>
          <w:bCs/>
          <w:sz w:val="24"/>
          <w:szCs w:val="24"/>
        </w:rPr>
        <w:t>realizacji umowy</w:t>
      </w:r>
      <w:r w:rsidR="003A4E24" w:rsidRPr="003A4E24">
        <w:rPr>
          <w:rFonts w:ascii="Times New Roman" w:hAnsi="Times New Roman"/>
          <w:b/>
          <w:bCs/>
          <w:sz w:val="24"/>
          <w:szCs w:val="24"/>
        </w:rPr>
        <w:t xml:space="preserve"> wynosi</w:t>
      </w:r>
      <w:r w:rsidR="003A4E24" w:rsidRPr="00A61BC2">
        <w:rPr>
          <w:rFonts w:ascii="Times New Roman" w:hAnsi="Times New Roman"/>
          <w:b/>
          <w:bCs/>
          <w:sz w:val="24"/>
          <w:szCs w:val="24"/>
        </w:rPr>
        <w:t xml:space="preserve"> 10%.</w:t>
      </w:r>
      <w:r w:rsidR="003A4E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BC2">
        <w:rPr>
          <w:rFonts w:ascii="Times New Roman" w:hAnsi="Times New Roman"/>
          <w:sz w:val="24"/>
          <w:szCs w:val="24"/>
        </w:rPr>
        <w:t>Wykonawca oświadcza, że niewykorzystanie w trakcie obowiązywania umowy pełnej ilości przedmiotu umowy przez Zamawiającego nie stanowi niewykonania lub nienależytego wykonania umowy przez Zamawiającego i nie stanowi podstawy dochodzenia roszczeń odszkodowawczych z tego tytułu</w:t>
      </w:r>
      <w:r w:rsidR="003A4E24">
        <w:rPr>
          <w:rFonts w:ascii="Times New Roman" w:hAnsi="Times New Roman"/>
          <w:sz w:val="24"/>
          <w:szCs w:val="24"/>
        </w:rPr>
        <w:t xml:space="preserve">. </w:t>
      </w:r>
    </w:p>
    <w:p w14:paraId="40E15252" w14:textId="77777777" w:rsidR="00621B2D" w:rsidRDefault="00621B2D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F1FEBE8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CD68F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4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26A9EE23" w14:textId="77777777" w:rsidR="002D0DF2" w:rsidRDefault="002D0DF2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602179CC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razie niewykonania lub nienależytego wykonania umowy Wykonawca zapłaci Zamawiającemu kary umowne:</w:t>
      </w:r>
    </w:p>
    <w:p w14:paraId="7F4A7314" w14:textId="77777777" w:rsidR="00BB0BBB" w:rsidRPr="00BB0BBB" w:rsidRDefault="00BB0BBB" w:rsidP="00EF63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5% wartości zamówienia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w cenie brutto, gdy Zamawiający odstąpi od  umowy</w:t>
      </w:r>
      <w:r w:rsidRPr="00BB0B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>z powodu  okoliczności, za które odpowiada wyłącznie Wykonawca,</w:t>
      </w:r>
    </w:p>
    <w:p w14:paraId="662DBCA6" w14:textId="77777777" w:rsidR="00BB0BBB" w:rsidRPr="00BB0BBB" w:rsidRDefault="00BB0BBB" w:rsidP="00EF63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0,00 zł - gdy Wykonawca nie dostarczy przedmiotu do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>w terminie określonym przez Zamawiającego zgodnie z §2 ust.1. Kara będzie naliczana za każdy rozpoczęty dzień opóźnienia w dostawie,</w:t>
      </w:r>
    </w:p>
    <w:p w14:paraId="03AB2C36" w14:textId="77777777" w:rsidR="00BB0BBB" w:rsidRPr="00BB0BBB" w:rsidRDefault="00BB0BBB" w:rsidP="00EF63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za zwłokę w usunięciu wad  stwierdzonych przy odbiorze przedmiotu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– w wysokości </w:t>
      </w:r>
      <w:r w:rsidR="00EF630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>0,00 zł za każdy dzień zwłoki, licząc od dnia wyznaczonego na usunięcie wad.</w:t>
      </w:r>
    </w:p>
    <w:p w14:paraId="58CBC96A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W razie odstąpienia od umowy przez Zamawiającego z powodu okoliczności, za które odpowiada wyłącznie Zamawiający, z zastrzeżeniem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zapłaci on Wykonawcy karę umowną w wysokości 5% wartości zamówienia określonego w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w cenie brutto.</w:t>
      </w:r>
    </w:p>
    <w:p w14:paraId="1CFAD162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sokość wszystkich kar umownych należnych Zamawiającemu nie może przekroczyć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0% wartości zamówienia określonej w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w cenie brutto.</w:t>
      </w:r>
    </w:p>
    <w:p w14:paraId="5D3F6954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wyraża zgodę na potrącenie kar umownych z wynagrodzenia należnego mu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 tytułu realizacji przedmiotu umowy.</w:t>
      </w:r>
    </w:p>
    <w:p w14:paraId="64B8955A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Jeżeli kary umowne nie pokrywają szkody doznanej przez Zamawiającego, może on dochodzić odszkodowania uzupełniającego do pełnej wysokości.</w:t>
      </w:r>
    </w:p>
    <w:p w14:paraId="184695BC" w14:textId="77777777" w:rsidR="00621B2D" w:rsidRDefault="00621B2D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66EB0052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60783E60" w14:textId="77777777" w:rsidR="00BB0BBB" w:rsidRDefault="00BB0BBB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BBB">
        <w:rPr>
          <w:rFonts w:ascii="Times New Roman" w:hAnsi="Times New Roman"/>
          <w:sz w:val="24"/>
          <w:szCs w:val="24"/>
        </w:rPr>
        <w:t xml:space="preserve">Wykonawca ma obowiązek dołączyć do towaru odpowiednie atesty i świadectwa jakości, jeśli wymagają tego określone przepisy prawa.  </w:t>
      </w:r>
    </w:p>
    <w:p w14:paraId="7FFDDAFD" w14:textId="77777777" w:rsidR="002D0DF2" w:rsidRPr="00BB0BBB" w:rsidRDefault="002D0DF2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</w:t>
      </w:r>
      <w:r w:rsidRPr="00BB0BB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48C70E40" w14:textId="77777777" w:rsidR="002D0DF2" w:rsidRDefault="002D0DF2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mu przysługuje prawo odstąpienia  od umowy w sytuacji naruszenia warunków dostawy, w szczególności jej terminu, jakości dostarczonego </w:t>
      </w:r>
      <w:r w:rsidR="00521C4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a</w:t>
      </w:r>
      <w:r w:rsidR="006629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6629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 wyposażeniem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Odstąpienie od umowy nast</w:t>
      </w:r>
      <w:r w:rsidR="00AA0B2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i w formie pisemnej pod rygorem nieważności, po uprzednim pisemnym wezwaniu Wykonawcy do nale</w:t>
      </w:r>
      <w:r w:rsidR="00AA0B2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ż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ytego wykonania umowy i wyznaczeniu dodatkowego, odpowiedniego terminu wykonania czynności objętych umową. </w:t>
      </w:r>
    </w:p>
    <w:p w14:paraId="177A8E49" w14:textId="77777777" w:rsidR="002D0DF2" w:rsidRDefault="002D0DF2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</w:t>
      </w:r>
      <w:r w:rsidR="00E244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bowiązujących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pisach</w:t>
      </w:r>
      <w:r w:rsidR="006B48C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a nadto jeżeli:</w:t>
      </w:r>
    </w:p>
    <w:p w14:paraId="53B1429C" w14:textId="77777777" w:rsidR="002D0DF2" w:rsidRDefault="002D0DF2" w:rsidP="00EF630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52554E6F" w14:textId="77777777" w:rsidR="002D0DF2" w:rsidRDefault="002D0DF2" w:rsidP="00EF630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8637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2DAEEA84" w14:textId="77777777" w:rsidR="002D0DF2" w:rsidRDefault="002D0DF2" w:rsidP="00EF630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</w:t>
      </w:r>
      <w:r w:rsidR="00B029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warii/wad/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sterek lub przerwał ich usuwanie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mimo wezwania w dalszym ciągu nie podejmuje działań.    </w:t>
      </w:r>
    </w:p>
    <w:p w14:paraId="2A679CE6" w14:textId="77777777" w:rsidR="00E244D4" w:rsidRDefault="00E244D4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odstąpić od umowy w terminie 30 dni od dnia powzięcia wiadomości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 zaistnieniu istotnej zmiany okoliczności powodującej, że wykonanie umowy nie leży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63FB0050" w14:textId="77777777" w:rsidR="00BB0BBB" w:rsidRPr="00E244D4" w:rsidRDefault="00BB0BBB" w:rsidP="00EF6305">
      <w:pPr>
        <w:pStyle w:val="Akapitzlist"/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2F47F852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1" w:name="_Hlk81548419"/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1"/>
    <w:p w14:paraId="770E33E8" w14:textId="77777777" w:rsidR="002D0DF2" w:rsidRPr="00793D2E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a niniejsza wchodzi w życie z dniem podpisania przez obie strony.</w:t>
      </w:r>
    </w:p>
    <w:p w14:paraId="76EA4E7A" w14:textId="77777777" w:rsidR="002D0DF2" w:rsidRPr="00793D2E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029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chyba że wystąpi jedna z poniższych  okoliczności: </w:t>
      </w:r>
    </w:p>
    <w:p w14:paraId="15D1A0A0" w14:textId="77777777" w:rsidR="002D0DF2" w:rsidRPr="00793D2E" w:rsidRDefault="002D0DF2" w:rsidP="00EF6305">
      <w:pPr>
        <w:widowControl w:val="0"/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260BC8CF" w14:textId="77777777" w:rsidR="002D0DF2" w:rsidRPr="00793D2E" w:rsidRDefault="002D0DF2" w:rsidP="00EF6305">
      <w:pPr>
        <w:numPr>
          <w:ilvl w:val="1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 w:rsidR="00BF1DF4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2D2366E5" w14:textId="77777777" w:rsidR="002D0DF2" w:rsidRPr="00793D2E" w:rsidRDefault="002D0DF2" w:rsidP="00EF6305">
      <w:pPr>
        <w:numPr>
          <w:ilvl w:val="1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 w:rsidR="006C7580"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 w:rsidR="006C7580"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 w:rsidR="006C7580"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422F33C9" w14:textId="77777777" w:rsidR="002D0DF2" w:rsidRPr="00793D2E" w:rsidRDefault="002D0DF2" w:rsidP="00EF630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lastRenderedPageBreak/>
        <w:t>Decyzja o zmianie umowy poprzez zawarcie stosownego aneksu ze względu na wystąpienie jednej z okoliczności, o których stanowi ust.2, należy do Zamawiającego.</w:t>
      </w:r>
    </w:p>
    <w:p w14:paraId="27E282A2" w14:textId="77777777" w:rsidR="002D0DF2" w:rsidRPr="00E1748A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37BA47CF" w14:textId="77777777" w:rsidR="002D0DF2" w:rsidRPr="00E1748A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 w:rsidR="006C7580"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0061AA91" w14:textId="77777777" w:rsidR="002D0DF2" w:rsidRPr="005A15AD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3DD93266" w14:textId="77777777" w:rsidR="005A15AD" w:rsidRPr="005A15AD" w:rsidRDefault="005A15AD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5A15AD">
        <w:rPr>
          <w:rFonts w:ascii="Times New Roman" w:hAnsi="Times New Roman"/>
          <w:sz w:val="24"/>
          <w:szCs w:val="24"/>
          <w:lang w:eastAsia="ar-SA"/>
        </w:rPr>
        <w:t>-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5A15AD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506F55F6" w14:textId="77777777" w:rsidR="00A61BC2" w:rsidRDefault="00A61BC2" w:rsidP="00EF6305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A419D9A" w14:textId="77777777" w:rsidR="005A236B" w:rsidRPr="005A236B" w:rsidRDefault="005A236B" w:rsidP="00EF6305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2247F19E" w14:textId="77777777" w:rsidR="005A236B" w:rsidRPr="005A236B" w:rsidRDefault="005A236B" w:rsidP="00EF6305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noProof/>
          <w:kern w:val="2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Pr="005A236B">
        <w:rPr>
          <w:rFonts w:ascii="Times New Roman" w:hAnsi="Times New Roman"/>
          <w:noProof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3D0CF79E" w14:textId="77777777" w:rsidR="005A236B" w:rsidRPr="005A236B" w:rsidRDefault="005A236B" w:rsidP="00EF6305">
      <w:pPr>
        <w:widowControl w:val="0"/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noProof/>
          <w:kern w:val="2"/>
          <w:sz w:val="24"/>
          <w:szCs w:val="24"/>
          <w:lang w:eastAsia="ar-SA"/>
        </w:rPr>
      </w:pPr>
      <w:r w:rsidRPr="005A236B">
        <w:rPr>
          <w:rFonts w:ascii="Times New Roman" w:hAnsi="Times New Roman"/>
          <w:noProof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35842B3C" w14:textId="77777777" w:rsidR="005A236B" w:rsidRPr="00BB0BBB" w:rsidRDefault="005A236B" w:rsidP="00EF6305">
      <w:pPr>
        <w:widowControl w:val="0"/>
        <w:numPr>
          <w:ilvl w:val="0"/>
          <w:numId w:val="6"/>
        </w:numPr>
        <w:tabs>
          <w:tab w:val="clear" w:pos="3542"/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5A236B">
        <w:rPr>
          <w:rFonts w:ascii="Times New Roman" w:hAnsi="Times New Roman"/>
          <w:noProof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2A7B7789" w14:textId="77777777" w:rsidR="00BB0BBB" w:rsidRPr="005A236B" w:rsidRDefault="00BB0BBB" w:rsidP="00EF630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5DA59B55" w14:textId="77777777" w:rsidR="005A236B" w:rsidRDefault="005A236B" w:rsidP="00EF6305">
      <w:pPr>
        <w:overflowPunct w:val="0"/>
        <w:autoSpaceDE w:val="0"/>
        <w:autoSpaceDN w:val="0"/>
        <w:adjustRightInd w:val="0"/>
        <w:spacing w:after="0" w:line="240" w:lineRule="auto"/>
        <w:ind w:left="3823" w:hanging="382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3545008B" w14:textId="77777777" w:rsid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W sprawach nieuregulowanych niniejszą umową mają zastosowanie przepisy Kodeksu cywilnego.</w:t>
      </w:r>
    </w:p>
    <w:p w14:paraId="3332A738" w14:textId="77777777" w:rsid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Sądem właściwym do rozstrzygania sporów wynikających z realizacji niniejszej umowy jest sąd właściwy miejscowo dla Zamawiającego.</w:t>
      </w:r>
    </w:p>
    <w:p w14:paraId="3945D733" w14:textId="77777777" w:rsid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Zmiany postanowień niniejszej umowy wymagają formy pisemnej.</w:t>
      </w:r>
    </w:p>
    <w:p w14:paraId="475DA0C9" w14:textId="77777777" w:rsidR="005A236B" w:rsidRP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Umowę sporządzono w dwóch jednobrzmiących egzemplarzach, po jednym dla każdej ze Stron.</w:t>
      </w:r>
      <w:r w:rsidR="00611187">
        <w:rPr>
          <w:rFonts w:ascii="Times New Roman" w:hAnsi="Times New Roman"/>
          <w:noProof/>
          <w:sz w:val="24"/>
          <w:szCs w:val="24"/>
        </w:rPr>
        <w:t xml:space="preserve"> </w:t>
      </w:r>
      <w:r w:rsidR="005A236B" w:rsidRPr="00BB0BBB">
        <w:rPr>
          <w:rFonts w:ascii="Times New Roman" w:hAnsi="Times New Roman"/>
          <w:noProof/>
          <w:sz w:val="24"/>
          <w:szCs w:val="24"/>
        </w:rPr>
        <w:t>Niniejszą umowę wraz z załącznikami sporządzono w dwóch jednobrzmiących egzemplarzach po jednym dla każdej ze stron:</w:t>
      </w:r>
    </w:p>
    <w:p w14:paraId="6DEE1004" w14:textId="77777777" w:rsidR="005A236B" w:rsidRPr="005A236B" w:rsidRDefault="005A236B" w:rsidP="00EF6305">
      <w:pPr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Wykonawcy </w:t>
      </w:r>
    </w:p>
    <w:p w14:paraId="60E950DA" w14:textId="77777777" w:rsidR="005A236B" w:rsidRPr="005A236B" w:rsidRDefault="005A236B" w:rsidP="00EF6305">
      <w:pPr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Zamawiającego </w:t>
      </w:r>
    </w:p>
    <w:p w14:paraId="71CFAE82" w14:textId="77777777" w:rsidR="00663BA4" w:rsidRPr="005A236B" w:rsidRDefault="005A236B" w:rsidP="00EF630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A236B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47669FF8" w14:textId="77777777" w:rsidR="005A236B" w:rsidRPr="005A236B" w:rsidRDefault="005A236B" w:rsidP="00EF63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bookmarkStart w:id="2" w:name="_Hlk485630297"/>
      <w:r w:rsidRPr="005A236B">
        <w:rPr>
          <w:rFonts w:ascii="Times New Roman" w:hAnsi="Times New Roman"/>
          <w:b/>
          <w:noProof/>
          <w:sz w:val="24"/>
          <w:szCs w:val="24"/>
        </w:rPr>
        <w:t xml:space="preserve">Integralną częścią umowy są załączniki: </w:t>
      </w:r>
    </w:p>
    <w:p w14:paraId="4713D8EA" w14:textId="77777777" w:rsidR="005A236B" w:rsidRDefault="0008418A" w:rsidP="00EF6305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08418A">
        <w:rPr>
          <w:rFonts w:ascii="Times New Roman" w:hAnsi="Times New Roman"/>
          <w:noProof/>
          <w:sz w:val="24"/>
          <w:szCs w:val="24"/>
        </w:rPr>
        <w:t>Oferta Wykonawcy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F757175" w14:textId="77777777" w:rsidR="00A61BC2" w:rsidRPr="0008418A" w:rsidRDefault="00A61BC2" w:rsidP="00EF6305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ormularz asortymentowo-cenowy.</w:t>
      </w:r>
    </w:p>
    <w:bookmarkEnd w:id="2"/>
    <w:p w14:paraId="378E7749" w14:textId="77777777" w:rsidR="002D0DF2" w:rsidRDefault="002D0DF2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6F8306EE" w14:textId="77777777" w:rsidR="008D6BAD" w:rsidRDefault="008D6BAD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10ADC962" w14:textId="77777777" w:rsidR="00C40177" w:rsidRDefault="00C40177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6135DE2" w14:textId="77777777" w:rsidR="002D0DF2" w:rsidRDefault="002D0DF2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……..</w:t>
      </w:r>
    </w:p>
    <w:p w14:paraId="6005AA86" w14:textId="77777777" w:rsidR="00964402" w:rsidRDefault="002D0DF2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 xml:space="preserve">Wykonawca </w:t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A05E55">
        <w:rPr>
          <w:rFonts w:ascii="Times New Roman" w:eastAsia="SimSun" w:hAnsi="Times New Roman"/>
          <w:sz w:val="24"/>
          <w:szCs w:val="24"/>
          <w:lang w:eastAsia="pl-PL"/>
        </w:rPr>
        <w:t xml:space="preserve">      </w:t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 xml:space="preserve">Zamawiający </w:t>
      </w:r>
    </w:p>
    <w:sectPr w:rsidR="0096440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7255" w14:textId="77777777" w:rsidR="00BA19F5" w:rsidRDefault="00BA19F5">
      <w:pPr>
        <w:spacing w:after="0" w:line="240" w:lineRule="auto"/>
      </w:pPr>
      <w:r>
        <w:separator/>
      </w:r>
    </w:p>
  </w:endnote>
  <w:endnote w:type="continuationSeparator" w:id="0">
    <w:p w14:paraId="0ADD3E44" w14:textId="77777777" w:rsidR="00BA19F5" w:rsidRDefault="00BA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7634" w14:textId="77777777" w:rsidR="002D0DF2" w:rsidRDefault="002D0D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36AECA" w14:textId="77777777" w:rsidR="002D0DF2" w:rsidRDefault="002D0D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5848" w14:textId="77777777" w:rsidR="00BF1DF4" w:rsidRDefault="00BF1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582">
      <w:rPr>
        <w:noProof/>
      </w:rPr>
      <w:t>5</w:t>
    </w:r>
    <w:r>
      <w:fldChar w:fldCharType="end"/>
    </w:r>
  </w:p>
  <w:p w14:paraId="2E0F825F" w14:textId="77777777" w:rsidR="002D0DF2" w:rsidRDefault="002D0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2A11" w14:textId="77777777" w:rsidR="00BA19F5" w:rsidRDefault="00BA19F5">
      <w:pPr>
        <w:spacing w:after="0" w:line="240" w:lineRule="auto"/>
      </w:pPr>
      <w:r>
        <w:separator/>
      </w:r>
    </w:p>
  </w:footnote>
  <w:footnote w:type="continuationSeparator" w:id="0">
    <w:p w14:paraId="4C4EAB2A" w14:textId="77777777" w:rsidR="00BA19F5" w:rsidRDefault="00BA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E9F0" w14:textId="77777777" w:rsidR="002D0DF2" w:rsidRDefault="002D0DF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8567B" w14:textId="77777777" w:rsidR="002D0DF2" w:rsidRDefault="002D0DF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4ADE" w14:textId="77777777" w:rsidR="002D0DF2" w:rsidRDefault="002D0DF2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EF89258"/>
    <w:lvl w:ilvl="0">
      <w:start w:val="1"/>
      <w:numFmt w:val="decimal"/>
      <w:lvlText w:val="%1."/>
      <w:lvlJc w:val="left"/>
      <w:pPr>
        <w:tabs>
          <w:tab w:val="num" w:pos="3542"/>
        </w:tabs>
        <w:ind w:left="3542" w:hanging="360"/>
      </w:pPr>
    </w:lvl>
    <w:lvl w:ilvl="1">
      <w:start w:val="1"/>
      <w:numFmt w:val="lowerLetter"/>
      <w:lvlText w:val="%2)"/>
      <w:lvlJc w:val="left"/>
      <w:pPr>
        <w:tabs>
          <w:tab w:val="num" w:pos="3902"/>
        </w:tabs>
        <w:ind w:left="3902" w:hanging="360"/>
      </w:pPr>
    </w:lvl>
    <w:lvl w:ilvl="2">
      <w:start w:val="1"/>
      <w:numFmt w:val="decimal"/>
      <w:lvlText w:val="%3."/>
      <w:lvlJc w:val="left"/>
      <w:pPr>
        <w:tabs>
          <w:tab w:val="num" w:pos="4262"/>
        </w:tabs>
        <w:ind w:left="4262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622"/>
        </w:tabs>
        <w:ind w:left="4622" w:hanging="360"/>
      </w:pPr>
    </w:lvl>
    <w:lvl w:ilvl="4">
      <w:start w:val="1"/>
      <w:numFmt w:val="decimal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decimal"/>
      <w:lvlText w:val="%6."/>
      <w:lvlJc w:val="left"/>
      <w:pPr>
        <w:tabs>
          <w:tab w:val="num" w:pos="5342"/>
        </w:tabs>
        <w:ind w:left="5342" w:hanging="360"/>
      </w:pPr>
    </w:lvl>
    <w:lvl w:ilvl="6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>
      <w:start w:val="1"/>
      <w:numFmt w:val="decimal"/>
      <w:lvlText w:val="%8."/>
      <w:lvlJc w:val="left"/>
      <w:pPr>
        <w:tabs>
          <w:tab w:val="num" w:pos="6062"/>
        </w:tabs>
        <w:ind w:left="6062" w:hanging="360"/>
      </w:pPr>
    </w:lvl>
    <w:lvl w:ilvl="8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96B39"/>
    <w:multiLevelType w:val="hybridMultilevel"/>
    <w:tmpl w:val="7A5455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1233F"/>
    <w:multiLevelType w:val="hybridMultilevel"/>
    <w:tmpl w:val="DB2E118C"/>
    <w:lvl w:ilvl="0" w:tplc="FFFFFFFF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B97"/>
    <w:multiLevelType w:val="multilevel"/>
    <w:tmpl w:val="0EF89258"/>
    <w:lvl w:ilvl="0">
      <w:start w:val="1"/>
      <w:numFmt w:val="decimal"/>
      <w:lvlText w:val="%1."/>
      <w:lvlJc w:val="left"/>
      <w:pPr>
        <w:tabs>
          <w:tab w:val="num" w:pos="3542"/>
        </w:tabs>
        <w:ind w:left="3542" w:hanging="360"/>
      </w:pPr>
    </w:lvl>
    <w:lvl w:ilvl="1">
      <w:start w:val="1"/>
      <w:numFmt w:val="lowerLetter"/>
      <w:lvlText w:val="%2)"/>
      <w:lvlJc w:val="left"/>
      <w:pPr>
        <w:tabs>
          <w:tab w:val="num" w:pos="3902"/>
        </w:tabs>
        <w:ind w:left="3902" w:hanging="360"/>
      </w:pPr>
    </w:lvl>
    <w:lvl w:ilvl="2">
      <w:start w:val="1"/>
      <w:numFmt w:val="decimal"/>
      <w:lvlText w:val="%3."/>
      <w:lvlJc w:val="left"/>
      <w:pPr>
        <w:tabs>
          <w:tab w:val="num" w:pos="4262"/>
        </w:tabs>
        <w:ind w:left="4262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622"/>
        </w:tabs>
        <w:ind w:left="4622" w:hanging="360"/>
      </w:pPr>
    </w:lvl>
    <w:lvl w:ilvl="4">
      <w:start w:val="1"/>
      <w:numFmt w:val="decimal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decimal"/>
      <w:lvlText w:val="%6."/>
      <w:lvlJc w:val="left"/>
      <w:pPr>
        <w:tabs>
          <w:tab w:val="num" w:pos="5342"/>
        </w:tabs>
        <w:ind w:left="5342" w:hanging="360"/>
      </w:pPr>
    </w:lvl>
    <w:lvl w:ilvl="6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>
      <w:start w:val="1"/>
      <w:numFmt w:val="decimal"/>
      <w:lvlText w:val="%8."/>
      <w:lvlJc w:val="left"/>
      <w:pPr>
        <w:tabs>
          <w:tab w:val="num" w:pos="6062"/>
        </w:tabs>
        <w:ind w:left="6062" w:hanging="360"/>
      </w:pPr>
    </w:lvl>
    <w:lvl w:ilvl="8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12" w15:restartNumberingAfterBreak="0">
    <w:nsid w:val="6CC876D7"/>
    <w:multiLevelType w:val="hybridMultilevel"/>
    <w:tmpl w:val="D5E087C8"/>
    <w:lvl w:ilvl="0" w:tplc="227AEA62">
      <w:start w:val="1"/>
      <w:numFmt w:val="decimal"/>
      <w:lvlText w:val="%1."/>
      <w:lvlJc w:val="left"/>
      <w:pPr>
        <w:ind w:left="447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71316">
    <w:abstractNumId w:val="10"/>
  </w:num>
  <w:num w:numId="2" w16cid:durableId="2097707445">
    <w:abstractNumId w:val="9"/>
  </w:num>
  <w:num w:numId="3" w16cid:durableId="1529103134">
    <w:abstractNumId w:val="4"/>
  </w:num>
  <w:num w:numId="4" w16cid:durableId="443815052">
    <w:abstractNumId w:val="5"/>
  </w:num>
  <w:num w:numId="5" w16cid:durableId="1738092347">
    <w:abstractNumId w:val="2"/>
  </w:num>
  <w:num w:numId="6" w16cid:durableId="683359436">
    <w:abstractNumId w:val="0"/>
  </w:num>
  <w:num w:numId="7" w16cid:durableId="329722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915879">
    <w:abstractNumId w:val="3"/>
  </w:num>
  <w:num w:numId="9" w16cid:durableId="424153585">
    <w:abstractNumId w:val="8"/>
  </w:num>
  <w:num w:numId="10" w16cid:durableId="2116513129">
    <w:abstractNumId w:val="12"/>
  </w:num>
  <w:num w:numId="11" w16cid:durableId="384257514">
    <w:abstractNumId w:val="14"/>
  </w:num>
  <w:num w:numId="12" w16cid:durableId="1228688732">
    <w:abstractNumId w:val="11"/>
  </w:num>
  <w:num w:numId="13" w16cid:durableId="326592185">
    <w:abstractNumId w:val="6"/>
  </w:num>
  <w:num w:numId="14" w16cid:durableId="3606689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3D"/>
    <w:rsid w:val="00003947"/>
    <w:rsid w:val="0001120F"/>
    <w:rsid w:val="000118F9"/>
    <w:rsid w:val="00014FB4"/>
    <w:rsid w:val="000206C5"/>
    <w:rsid w:val="00021B65"/>
    <w:rsid w:val="00027E4C"/>
    <w:rsid w:val="0004191A"/>
    <w:rsid w:val="00042868"/>
    <w:rsid w:val="00042CD0"/>
    <w:rsid w:val="0004323C"/>
    <w:rsid w:val="00047E28"/>
    <w:rsid w:val="00047FE8"/>
    <w:rsid w:val="00055186"/>
    <w:rsid w:val="00080605"/>
    <w:rsid w:val="00080F7C"/>
    <w:rsid w:val="00080FF4"/>
    <w:rsid w:val="00082D3C"/>
    <w:rsid w:val="0008418A"/>
    <w:rsid w:val="000A21F8"/>
    <w:rsid w:val="000A40E7"/>
    <w:rsid w:val="000B5E44"/>
    <w:rsid w:val="000C100A"/>
    <w:rsid w:val="000C3CA8"/>
    <w:rsid w:val="000D279C"/>
    <w:rsid w:val="000D63A6"/>
    <w:rsid w:val="000D785E"/>
    <w:rsid w:val="000E3198"/>
    <w:rsid w:val="000E76F8"/>
    <w:rsid w:val="000E797D"/>
    <w:rsid w:val="000F1ED3"/>
    <w:rsid w:val="000F340C"/>
    <w:rsid w:val="00101F1B"/>
    <w:rsid w:val="0010543D"/>
    <w:rsid w:val="001068FD"/>
    <w:rsid w:val="00117A04"/>
    <w:rsid w:val="00120E8E"/>
    <w:rsid w:val="00121461"/>
    <w:rsid w:val="00125AB6"/>
    <w:rsid w:val="00133300"/>
    <w:rsid w:val="00134332"/>
    <w:rsid w:val="00143CE5"/>
    <w:rsid w:val="001510CB"/>
    <w:rsid w:val="00152D8E"/>
    <w:rsid w:val="001613F7"/>
    <w:rsid w:val="0016274A"/>
    <w:rsid w:val="0016435B"/>
    <w:rsid w:val="00164A06"/>
    <w:rsid w:val="0016629B"/>
    <w:rsid w:val="00184D73"/>
    <w:rsid w:val="00187969"/>
    <w:rsid w:val="00190471"/>
    <w:rsid w:val="00194EE3"/>
    <w:rsid w:val="001A77D8"/>
    <w:rsid w:val="001A7BFF"/>
    <w:rsid w:val="001B4209"/>
    <w:rsid w:val="001B4F04"/>
    <w:rsid w:val="001C0C6C"/>
    <w:rsid w:val="001D191D"/>
    <w:rsid w:val="001D1DFD"/>
    <w:rsid w:val="001E2C9B"/>
    <w:rsid w:val="001E6F3C"/>
    <w:rsid w:val="00204D0D"/>
    <w:rsid w:val="00222D6F"/>
    <w:rsid w:val="00223396"/>
    <w:rsid w:val="00224E03"/>
    <w:rsid w:val="002277DC"/>
    <w:rsid w:val="00234C65"/>
    <w:rsid w:val="00236186"/>
    <w:rsid w:val="00240805"/>
    <w:rsid w:val="0024788F"/>
    <w:rsid w:val="002529C7"/>
    <w:rsid w:val="00253701"/>
    <w:rsid w:val="00253F8A"/>
    <w:rsid w:val="002634CC"/>
    <w:rsid w:val="00264567"/>
    <w:rsid w:val="00283EB5"/>
    <w:rsid w:val="0029122C"/>
    <w:rsid w:val="00291D3A"/>
    <w:rsid w:val="002A5457"/>
    <w:rsid w:val="002A7B21"/>
    <w:rsid w:val="002A7DB0"/>
    <w:rsid w:val="002B046C"/>
    <w:rsid w:val="002B3E94"/>
    <w:rsid w:val="002D0DF2"/>
    <w:rsid w:val="002E2BF6"/>
    <w:rsid w:val="002E6948"/>
    <w:rsid w:val="002F16A9"/>
    <w:rsid w:val="002F2B07"/>
    <w:rsid w:val="002F536F"/>
    <w:rsid w:val="00303DD4"/>
    <w:rsid w:val="0030423B"/>
    <w:rsid w:val="0030482A"/>
    <w:rsid w:val="00304F05"/>
    <w:rsid w:val="003065F0"/>
    <w:rsid w:val="003116F0"/>
    <w:rsid w:val="003128FB"/>
    <w:rsid w:val="00316DA8"/>
    <w:rsid w:val="003220CA"/>
    <w:rsid w:val="00334811"/>
    <w:rsid w:val="00341D8A"/>
    <w:rsid w:val="00345D12"/>
    <w:rsid w:val="00352B0D"/>
    <w:rsid w:val="00374E12"/>
    <w:rsid w:val="00383234"/>
    <w:rsid w:val="003860EB"/>
    <w:rsid w:val="003861D7"/>
    <w:rsid w:val="00397FF1"/>
    <w:rsid w:val="003A0A24"/>
    <w:rsid w:val="003A4E24"/>
    <w:rsid w:val="003A591C"/>
    <w:rsid w:val="003B32A3"/>
    <w:rsid w:val="003C43AF"/>
    <w:rsid w:val="003E10D1"/>
    <w:rsid w:val="003E43E8"/>
    <w:rsid w:val="003F173E"/>
    <w:rsid w:val="003F2056"/>
    <w:rsid w:val="003F2799"/>
    <w:rsid w:val="003F461B"/>
    <w:rsid w:val="003F5143"/>
    <w:rsid w:val="003F6039"/>
    <w:rsid w:val="0040614E"/>
    <w:rsid w:val="00410A24"/>
    <w:rsid w:val="00414C32"/>
    <w:rsid w:val="00417025"/>
    <w:rsid w:val="004178AC"/>
    <w:rsid w:val="004234C7"/>
    <w:rsid w:val="00423C75"/>
    <w:rsid w:val="004346EB"/>
    <w:rsid w:val="00435A43"/>
    <w:rsid w:val="00435F13"/>
    <w:rsid w:val="00445D93"/>
    <w:rsid w:val="0045265F"/>
    <w:rsid w:val="00455BC4"/>
    <w:rsid w:val="00462DCA"/>
    <w:rsid w:val="00464E7E"/>
    <w:rsid w:val="004665E1"/>
    <w:rsid w:val="0047644F"/>
    <w:rsid w:val="0047682C"/>
    <w:rsid w:val="00483FA3"/>
    <w:rsid w:val="004862E0"/>
    <w:rsid w:val="004937F0"/>
    <w:rsid w:val="0049476B"/>
    <w:rsid w:val="00496D33"/>
    <w:rsid w:val="004B55FF"/>
    <w:rsid w:val="004B598F"/>
    <w:rsid w:val="004C4C7C"/>
    <w:rsid w:val="004C6832"/>
    <w:rsid w:val="004C7E5B"/>
    <w:rsid w:val="004D1A2C"/>
    <w:rsid w:val="004D4BAF"/>
    <w:rsid w:val="004E2E4A"/>
    <w:rsid w:val="004E6936"/>
    <w:rsid w:val="004F7948"/>
    <w:rsid w:val="00502912"/>
    <w:rsid w:val="005057A7"/>
    <w:rsid w:val="00506ACC"/>
    <w:rsid w:val="0051772B"/>
    <w:rsid w:val="00521C4B"/>
    <w:rsid w:val="00527D84"/>
    <w:rsid w:val="005369C1"/>
    <w:rsid w:val="00545293"/>
    <w:rsid w:val="005508AE"/>
    <w:rsid w:val="005556C5"/>
    <w:rsid w:val="00556247"/>
    <w:rsid w:val="00563336"/>
    <w:rsid w:val="0056622A"/>
    <w:rsid w:val="005666DE"/>
    <w:rsid w:val="00570EB9"/>
    <w:rsid w:val="00581D20"/>
    <w:rsid w:val="00582F85"/>
    <w:rsid w:val="005A15AD"/>
    <w:rsid w:val="005A1C28"/>
    <w:rsid w:val="005A236B"/>
    <w:rsid w:val="005A262E"/>
    <w:rsid w:val="005A6695"/>
    <w:rsid w:val="005A7CFD"/>
    <w:rsid w:val="005B270A"/>
    <w:rsid w:val="005B4BC8"/>
    <w:rsid w:val="005B517C"/>
    <w:rsid w:val="005B562F"/>
    <w:rsid w:val="005B708F"/>
    <w:rsid w:val="005C0828"/>
    <w:rsid w:val="005C37A7"/>
    <w:rsid w:val="005C5400"/>
    <w:rsid w:val="005D0943"/>
    <w:rsid w:val="005D3626"/>
    <w:rsid w:val="005D4B07"/>
    <w:rsid w:val="005D7F3A"/>
    <w:rsid w:val="005E5163"/>
    <w:rsid w:val="005E72DF"/>
    <w:rsid w:val="005E798F"/>
    <w:rsid w:val="005E7DE4"/>
    <w:rsid w:val="005F0191"/>
    <w:rsid w:val="005F1029"/>
    <w:rsid w:val="00604DD2"/>
    <w:rsid w:val="00606291"/>
    <w:rsid w:val="0060697F"/>
    <w:rsid w:val="006074DF"/>
    <w:rsid w:val="00611187"/>
    <w:rsid w:val="006165BB"/>
    <w:rsid w:val="00621B2D"/>
    <w:rsid w:val="00623A55"/>
    <w:rsid w:val="00643CB1"/>
    <w:rsid w:val="00645F56"/>
    <w:rsid w:val="0065283F"/>
    <w:rsid w:val="0065553E"/>
    <w:rsid w:val="00660E74"/>
    <w:rsid w:val="00662913"/>
    <w:rsid w:val="006638E9"/>
    <w:rsid w:val="00663BA4"/>
    <w:rsid w:val="00664B6B"/>
    <w:rsid w:val="00671911"/>
    <w:rsid w:val="00675BBD"/>
    <w:rsid w:val="00682A19"/>
    <w:rsid w:val="00686F35"/>
    <w:rsid w:val="00692626"/>
    <w:rsid w:val="00692C2D"/>
    <w:rsid w:val="006948AD"/>
    <w:rsid w:val="006A0D2D"/>
    <w:rsid w:val="006B1444"/>
    <w:rsid w:val="006B48CA"/>
    <w:rsid w:val="006B623D"/>
    <w:rsid w:val="006C090F"/>
    <w:rsid w:val="006C418B"/>
    <w:rsid w:val="006C51EE"/>
    <w:rsid w:val="006C7580"/>
    <w:rsid w:val="006D5C03"/>
    <w:rsid w:val="006D7224"/>
    <w:rsid w:val="006E041F"/>
    <w:rsid w:val="006E4201"/>
    <w:rsid w:val="006F7853"/>
    <w:rsid w:val="00700067"/>
    <w:rsid w:val="007126C8"/>
    <w:rsid w:val="00715243"/>
    <w:rsid w:val="00726760"/>
    <w:rsid w:val="00732323"/>
    <w:rsid w:val="007344BB"/>
    <w:rsid w:val="0074012E"/>
    <w:rsid w:val="00752678"/>
    <w:rsid w:val="0075347B"/>
    <w:rsid w:val="0075359A"/>
    <w:rsid w:val="0075773A"/>
    <w:rsid w:val="007704EE"/>
    <w:rsid w:val="0077310F"/>
    <w:rsid w:val="00776FB4"/>
    <w:rsid w:val="0079045C"/>
    <w:rsid w:val="007913B6"/>
    <w:rsid w:val="00793D2E"/>
    <w:rsid w:val="00797F61"/>
    <w:rsid w:val="007A4724"/>
    <w:rsid w:val="007B2672"/>
    <w:rsid w:val="007C3A9D"/>
    <w:rsid w:val="007C6A25"/>
    <w:rsid w:val="007D0A82"/>
    <w:rsid w:val="007D3B5E"/>
    <w:rsid w:val="007D6DC2"/>
    <w:rsid w:val="007E699B"/>
    <w:rsid w:val="007E6E00"/>
    <w:rsid w:val="007F10CA"/>
    <w:rsid w:val="007F112A"/>
    <w:rsid w:val="007F5B34"/>
    <w:rsid w:val="00800CEE"/>
    <w:rsid w:val="00802C40"/>
    <w:rsid w:val="00805145"/>
    <w:rsid w:val="00807AA1"/>
    <w:rsid w:val="0081045F"/>
    <w:rsid w:val="008142F2"/>
    <w:rsid w:val="00815186"/>
    <w:rsid w:val="00820DAF"/>
    <w:rsid w:val="00825F2F"/>
    <w:rsid w:val="008407C0"/>
    <w:rsid w:val="0085385F"/>
    <w:rsid w:val="008634E9"/>
    <w:rsid w:val="008637E1"/>
    <w:rsid w:val="0086414C"/>
    <w:rsid w:val="00883AED"/>
    <w:rsid w:val="008A1BEF"/>
    <w:rsid w:val="008A35B4"/>
    <w:rsid w:val="008B0A9E"/>
    <w:rsid w:val="008B1772"/>
    <w:rsid w:val="008D6BAD"/>
    <w:rsid w:val="008E0623"/>
    <w:rsid w:val="008E2340"/>
    <w:rsid w:val="008F5949"/>
    <w:rsid w:val="008F75AC"/>
    <w:rsid w:val="00900150"/>
    <w:rsid w:val="0091771B"/>
    <w:rsid w:val="00924744"/>
    <w:rsid w:val="00924939"/>
    <w:rsid w:val="00924AD5"/>
    <w:rsid w:val="00924B1B"/>
    <w:rsid w:val="00934CCC"/>
    <w:rsid w:val="0093714F"/>
    <w:rsid w:val="009514CD"/>
    <w:rsid w:val="009521DE"/>
    <w:rsid w:val="0095506B"/>
    <w:rsid w:val="00957778"/>
    <w:rsid w:val="00960D75"/>
    <w:rsid w:val="00961670"/>
    <w:rsid w:val="009624CE"/>
    <w:rsid w:val="00964402"/>
    <w:rsid w:val="00971B2C"/>
    <w:rsid w:val="0097464F"/>
    <w:rsid w:val="00976C63"/>
    <w:rsid w:val="00981102"/>
    <w:rsid w:val="00981332"/>
    <w:rsid w:val="00985E13"/>
    <w:rsid w:val="009874BC"/>
    <w:rsid w:val="00995E28"/>
    <w:rsid w:val="00996357"/>
    <w:rsid w:val="009A4FC8"/>
    <w:rsid w:val="009A5C2C"/>
    <w:rsid w:val="009A5C46"/>
    <w:rsid w:val="009B1A9C"/>
    <w:rsid w:val="009B5BAB"/>
    <w:rsid w:val="009C0A3C"/>
    <w:rsid w:val="009C419D"/>
    <w:rsid w:val="009C428F"/>
    <w:rsid w:val="009C7388"/>
    <w:rsid w:val="009D649D"/>
    <w:rsid w:val="009E3741"/>
    <w:rsid w:val="009E405F"/>
    <w:rsid w:val="00A03046"/>
    <w:rsid w:val="00A05E55"/>
    <w:rsid w:val="00A05EDF"/>
    <w:rsid w:val="00A10D6A"/>
    <w:rsid w:val="00A11B3A"/>
    <w:rsid w:val="00A16873"/>
    <w:rsid w:val="00A27161"/>
    <w:rsid w:val="00A303D3"/>
    <w:rsid w:val="00A33C4C"/>
    <w:rsid w:val="00A34658"/>
    <w:rsid w:val="00A354F4"/>
    <w:rsid w:val="00A3574C"/>
    <w:rsid w:val="00A37B20"/>
    <w:rsid w:val="00A418C6"/>
    <w:rsid w:val="00A50333"/>
    <w:rsid w:val="00A52D8B"/>
    <w:rsid w:val="00A55D04"/>
    <w:rsid w:val="00A5655D"/>
    <w:rsid w:val="00A56806"/>
    <w:rsid w:val="00A61BC2"/>
    <w:rsid w:val="00A634D2"/>
    <w:rsid w:val="00A641BD"/>
    <w:rsid w:val="00A659E8"/>
    <w:rsid w:val="00A67BDD"/>
    <w:rsid w:val="00A703C0"/>
    <w:rsid w:val="00A71080"/>
    <w:rsid w:val="00A825A2"/>
    <w:rsid w:val="00A8323B"/>
    <w:rsid w:val="00A84149"/>
    <w:rsid w:val="00A87B2E"/>
    <w:rsid w:val="00A90BE6"/>
    <w:rsid w:val="00A91A9A"/>
    <w:rsid w:val="00A91DBF"/>
    <w:rsid w:val="00A924DD"/>
    <w:rsid w:val="00A95B22"/>
    <w:rsid w:val="00A9727F"/>
    <w:rsid w:val="00AA0B28"/>
    <w:rsid w:val="00AA3612"/>
    <w:rsid w:val="00AB0666"/>
    <w:rsid w:val="00AB1C30"/>
    <w:rsid w:val="00AB6708"/>
    <w:rsid w:val="00AB68C0"/>
    <w:rsid w:val="00AC161B"/>
    <w:rsid w:val="00AD04A0"/>
    <w:rsid w:val="00AE06A8"/>
    <w:rsid w:val="00AE0AF8"/>
    <w:rsid w:val="00AE0C89"/>
    <w:rsid w:val="00AE6FAB"/>
    <w:rsid w:val="00AF17E3"/>
    <w:rsid w:val="00AF1834"/>
    <w:rsid w:val="00AF341D"/>
    <w:rsid w:val="00AF5288"/>
    <w:rsid w:val="00B01C82"/>
    <w:rsid w:val="00B02952"/>
    <w:rsid w:val="00B06FD3"/>
    <w:rsid w:val="00B20B06"/>
    <w:rsid w:val="00B30292"/>
    <w:rsid w:val="00B3760E"/>
    <w:rsid w:val="00B37A8D"/>
    <w:rsid w:val="00B42F4E"/>
    <w:rsid w:val="00B46B20"/>
    <w:rsid w:val="00B46E75"/>
    <w:rsid w:val="00B578B9"/>
    <w:rsid w:val="00B63319"/>
    <w:rsid w:val="00B657D4"/>
    <w:rsid w:val="00B75780"/>
    <w:rsid w:val="00B774C7"/>
    <w:rsid w:val="00B91000"/>
    <w:rsid w:val="00B914A7"/>
    <w:rsid w:val="00B9318A"/>
    <w:rsid w:val="00B944A7"/>
    <w:rsid w:val="00B95CB9"/>
    <w:rsid w:val="00BA0113"/>
    <w:rsid w:val="00BA08D7"/>
    <w:rsid w:val="00BA19F5"/>
    <w:rsid w:val="00BA2188"/>
    <w:rsid w:val="00BB0BBB"/>
    <w:rsid w:val="00BB5F02"/>
    <w:rsid w:val="00BC6FCE"/>
    <w:rsid w:val="00BC7337"/>
    <w:rsid w:val="00BC7437"/>
    <w:rsid w:val="00BD7724"/>
    <w:rsid w:val="00BE0EFC"/>
    <w:rsid w:val="00BE4AB4"/>
    <w:rsid w:val="00BE6F6B"/>
    <w:rsid w:val="00BF1DF4"/>
    <w:rsid w:val="00C05A3F"/>
    <w:rsid w:val="00C108B3"/>
    <w:rsid w:val="00C1101E"/>
    <w:rsid w:val="00C2117B"/>
    <w:rsid w:val="00C22C53"/>
    <w:rsid w:val="00C259F4"/>
    <w:rsid w:val="00C31ADA"/>
    <w:rsid w:val="00C336B2"/>
    <w:rsid w:val="00C344D2"/>
    <w:rsid w:val="00C35DDC"/>
    <w:rsid w:val="00C37DE8"/>
    <w:rsid w:val="00C40177"/>
    <w:rsid w:val="00C40A22"/>
    <w:rsid w:val="00C43F33"/>
    <w:rsid w:val="00C46EB4"/>
    <w:rsid w:val="00C47A12"/>
    <w:rsid w:val="00C50297"/>
    <w:rsid w:val="00C5506D"/>
    <w:rsid w:val="00C75545"/>
    <w:rsid w:val="00C75BA9"/>
    <w:rsid w:val="00C928FA"/>
    <w:rsid w:val="00C9672C"/>
    <w:rsid w:val="00CA3D69"/>
    <w:rsid w:val="00CA6428"/>
    <w:rsid w:val="00CB034C"/>
    <w:rsid w:val="00CB2794"/>
    <w:rsid w:val="00CB297A"/>
    <w:rsid w:val="00CC1260"/>
    <w:rsid w:val="00CC3201"/>
    <w:rsid w:val="00CD65CA"/>
    <w:rsid w:val="00CD68F7"/>
    <w:rsid w:val="00CD6A45"/>
    <w:rsid w:val="00CE594A"/>
    <w:rsid w:val="00CF0214"/>
    <w:rsid w:val="00CF3015"/>
    <w:rsid w:val="00D00791"/>
    <w:rsid w:val="00D00E21"/>
    <w:rsid w:val="00D02996"/>
    <w:rsid w:val="00D05022"/>
    <w:rsid w:val="00D065E0"/>
    <w:rsid w:val="00D10088"/>
    <w:rsid w:val="00D27B4A"/>
    <w:rsid w:val="00D3329D"/>
    <w:rsid w:val="00D440C0"/>
    <w:rsid w:val="00D468D7"/>
    <w:rsid w:val="00D506CE"/>
    <w:rsid w:val="00D5330A"/>
    <w:rsid w:val="00D647A8"/>
    <w:rsid w:val="00D65FFC"/>
    <w:rsid w:val="00D72E68"/>
    <w:rsid w:val="00D76D0A"/>
    <w:rsid w:val="00D84EEB"/>
    <w:rsid w:val="00D86437"/>
    <w:rsid w:val="00D912B0"/>
    <w:rsid w:val="00DA1153"/>
    <w:rsid w:val="00DB04F1"/>
    <w:rsid w:val="00DB370E"/>
    <w:rsid w:val="00DC0886"/>
    <w:rsid w:val="00DC24FF"/>
    <w:rsid w:val="00DD6B11"/>
    <w:rsid w:val="00DD7883"/>
    <w:rsid w:val="00DE3B14"/>
    <w:rsid w:val="00DF57CF"/>
    <w:rsid w:val="00DF682E"/>
    <w:rsid w:val="00E01FF0"/>
    <w:rsid w:val="00E113E6"/>
    <w:rsid w:val="00E1748A"/>
    <w:rsid w:val="00E2335B"/>
    <w:rsid w:val="00E244D4"/>
    <w:rsid w:val="00E2618A"/>
    <w:rsid w:val="00E34F5F"/>
    <w:rsid w:val="00E51411"/>
    <w:rsid w:val="00E5278B"/>
    <w:rsid w:val="00E53354"/>
    <w:rsid w:val="00E744FD"/>
    <w:rsid w:val="00E74D5C"/>
    <w:rsid w:val="00E83394"/>
    <w:rsid w:val="00E85CE6"/>
    <w:rsid w:val="00EA31F3"/>
    <w:rsid w:val="00EA75C1"/>
    <w:rsid w:val="00EB454F"/>
    <w:rsid w:val="00ED0C74"/>
    <w:rsid w:val="00EE6284"/>
    <w:rsid w:val="00EF5ABF"/>
    <w:rsid w:val="00EF6305"/>
    <w:rsid w:val="00F02A2F"/>
    <w:rsid w:val="00F02BC5"/>
    <w:rsid w:val="00F13582"/>
    <w:rsid w:val="00F15EC7"/>
    <w:rsid w:val="00F2321B"/>
    <w:rsid w:val="00F272AD"/>
    <w:rsid w:val="00F5592A"/>
    <w:rsid w:val="00F56A1B"/>
    <w:rsid w:val="00F61043"/>
    <w:rsid w:val="00F611F3"/>
    <w:rsid w:val="00F6363D"/>
    <w:rsid w:val="00F660A4"/>
    <w:rsid w:val="00F70E22"/>
    <w:rsid w:val="00F83CE6"/>
    <w:rsid w:val="00F8762C"/>
    <w:rsid w:val="00F9136D"/>
    <w:rsid w:val="00F928B3"/>
    <w:rsid w:val="00F94DEE"/>
    <w:rsid w:val="00F96AB1"/>
    <w:rsid w:val="00F97E78"/>
    <w:rsid w:val="00FA3FEC"/>
    <w:rsid w:val="00FB6406"/>
    <w:rsid w:val="00FC0180"/>
    <w:rsid w:val="00FC0C8A"/>
    <w:rsid w:val="00FD2403"/>
    <w:rsid w:val="00FD673B"/>
    <w:rsid w:val="00FE1AC4"/>
    <w:rsid w:val="00FE7324"/>
    <w:rsid w:val="00FF00D7"/>
    <w:rsid w:val="00FF1C30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8AB0"/>
  <w15:chartTrackingRefBased/>
  <w15:docId w15:val="{FD1AE8F5-C9E8-488D-A305-53826940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2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C2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unhideWhenUsed/>
    <w:rPr>
      <w:color w:val="0563C1"/>
      <w:u w:val="single"/>
    </w:rPr>
  </w:style>
  <w:style w:type="character" w:styleId="Nierozpoznanawzmianka">
    <w:name w:val="Unresolved Mention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2912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0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10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F102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F1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1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10CA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1C28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nbor@spzoz.j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5A79-9BE4-48BB-82CD-14830FE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65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Links>
    <vt:vector size="6" baseType="variant"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dbanbor@spzoz.j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6</cp:revision>
  <cp:lastPrinted>2022-12-22T12:12:00Z</cp:lastPrinted>
  <dcterms:created xsi:type="dcterms:W3CDTF">2024-02-16T11:50:00Z</dcterms:created>
  <dcterms:modified xsi:type="dcterms:W3CDTF">2024-02-16T13:44:00Z</dcterms:modified>
</cp:coreProperties>
</file>